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8F27F" w14:textId="6DA2E170" w:rsidR="00097B0B" w:rsidRPr="00CA667F" w:rsidRDefault="00097B0B" w:rsidP="00CA667F">
      <w:pPr>
        <w:spacing w:line="360" w:lineRule="exact"/>
        <w:jc w:val="left"/>
        <w:rPr>
          <w:sz w:val="24"/>
        </w:rPr>
      </w:pPr>
      <w:r w:rsidRPr="00CA667F">
        <w:rPr>
          <w:rFonts w:hint="eastAsia"/>
          <w:sz w:val="24"/>
        </w:rPr>
        <w:t>様式１</w:t>
      </w:r>
      <w:r w:rsidR="007F3464" w:rsidRPr="00CA667F">
        <w:rPr>
          <w:rFonts w:hint="eastAsia"/>
          <w:sz w:val="24"/>
        </w:rPr>
        <w:t>（第４条関係）</w:t>
      </w:r>
    </w:p>
    <w:p w14:paraId="026BA0E5" w14:textId="23CA1007" w:rsidR="00097B0B" w:rsidRPr="00CA667F" w:rsidRDefault="00097B0B" w:rsidP="00097B0B">
      <w:pPr>
        <w:spacing w:line="360" w:lineRule="exact"/>
        <w:jc w:val="center"/>
        <w:rPr>
          <w:sz w:val="28"/>
        </w:rPr>
      </w:pPr>
      <w:r w:rsidRPr="00CA667F">
        <w:rPr>
          <w:rFonts w:hint="eastAsia"/>
          <w:sz w:val="24"/>
        </w:rPr>
        <w:t xml:space="preserve">（共催・後援）　　</w:t>
      </w:r>
      <w:r w:rsidRPr="00CA667F">
        <w:rPr>
          <w:rFonts w:hint="eastAsia"/>
          <w:sz w:val="28"/>
        </w:rPr>
        <w:t>申　請　書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3260"/>
        <w:gridCol w:w="2551"/>
      </w:tblGrid>
      <w:tr w:rsidR="00097B0B" w:rsidRPr="00CA667F" w14:paraId="71E68291" w14:textId="77777777" w:rsidTr="00EE2696">
        <w:tc>
          <w:tcPr>
            <w:tcW w:w="2367" w:type="dxa"/>
            <w:vAlign w:val="center"/>
          </w:tcPr>
          <w:p w14:paraId="760831DA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  <w:p w14:paraId="336D6F09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行　事　名　称</w:t>
            </w:r>
          </w:p>
          <w:p w14:paraId="084979F9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05D906CC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97B0B" w:rsidRPr="00CA667F" w14:paraId="490804A4" w14:textId="77777777" w:rsidTr="00EE2696">
        <w:tc>
          <w:tcPr>
            <w:tcW w:w="2367" w:type="dxa"/>
          </w:tcPr>
          <w:p w14:paraId="332BF94D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  <w:p w14:paraId="3907C5EE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主催者(団体)名</w:t>
            </w:r>
          </w:p>
          <w:p w14:paraId="7A4115D2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DEF1BBE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97B0B" w:rsidRPr="00CA667F" w14:paraId="4EAFC537" w14:textId="77777777" w:rsidTr="00EE2696">
        <w:trPr>
          <w:trHeight w:val="420"/>
        </w:trPr>
        <w:tc>
          <w:tcPr>
            <w:tcW w:w="2367" w:type="dxa"/>
            <w:vMerge w:val="restart"/>
            <w:vAlign w:val="center"/>
          </w:tcPr>
          <w:p w14:paraId="53A6DF65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pacing w:val="240"/>
                <w:sz w:val="24"/>
                <w:fitText w:val="1680" w:id="-1937090816"/>
              </w:rPr>
              <w:t>責任</w:t>
            </w:r>
            <w:r w:rsidRPr="00CA667F">
              <w:rPr>
                <w:rFonts w:hint="eastAsia"/>
                <w:sz w:val="24"/>
                <w:fitText w:val="1680" w:id="-1937090816"/>
              </w:rPr>
              <w:t>者</w:t>
            </w:r>
          </w:p>
        </w:tc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D4FB09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pacing w:val="360"/>
                <w:sz w:val="24"/>
                <w:fitText w:val="1200" w:id="-1937090815"/>
              </w:rPr>
              <w:t>住</w:t>
            </w:r>
            <w:r w:rsidRPr="00CA667F">
              <w:rPr>
                <w:rFonts w:hint="eastAsia"/>
                <w:sz w:val="24"/>
                <w:fitText w:val="1200" w:id="-1937090815"/>
              </w:rPr>
              <w:t>所</w:t>
            </w:r>
          </w:p>
        </w:tc>
        <w:tc>
          <w:tcPr>
            <w:tcW w:w="581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AF5DD6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97B0B" w:rsidRPr="00CA667F" w14:paraId="24097343" w14:textId="77777777" w:rsidTr="00EE2696">
        <w:trPr>
          <w:trHeight w:val="375"/>
        </w:trPr>
        <w:tc>
          <w:tcPr>
            <w:tcW w:w="2367" w:type="dxa"/>
            <w:vMerge/>
          </w:tcPr>
          <w:p w14:paraId="482DAD17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62A98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pacing w:val="360"/>
                <w:sz w:val="24"/>
                <w:fitText w:val="1200" w:id="-1937090814"/>
              </w:rPr>
              <w:t>氏</w:t>
            </w:r>
            <w:r w:rsidRPr="00CA667F">
              <w:rPr>
                <w:rFonts w:hint="eastAsia"/>
                <w:sz w:val="24"/>
                <w:fitText w:val="1200" w:id="-1937090814"/>
              </w:rPr>
              <w:t>名</w:t>
            </w:r>
          </w:p>
        </w:tc>
        <w:tc>
          <w:tcPr>
            <w:tcW w:w="58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ACB786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97B0B" w:rsidRPr="00CA667F" w14:paraId="1E455540" w14:textId="77777777" w:rsidTr="00EE2696">
        <w:trPr>
          <w:trHeight w:val="345"/>
        </w:trPr>
        <w:tc>
          <w:tcPr>
            <w:tcW w:w="2367" w:type="dxa"/>
            <w:vMerge/>
          </w:tcPr>
          <w:p w14:paraId="1997942E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C5D15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pacing w:val="40"/>
                <w:sz w:val="24"/>
                <w:fitText w:val="1200" w:id="-1937090813"/>
              </w:rPr>
              <w:t>電話番</w:t>
            </w:r>
            <w:r w:rsidRPr="00CA667F">
              <w:rPr>
                <w:rFonts w:hint="eastAsia"/>
                <w:sz w:val="24"/>
                <w:fitText w:val="1200" w:id="-1937090813"/>
              </w:rPr>
              <w:t>号</w:t>
            </w:r>
          </w:p>
        </w:tc>
        <w:tc>
          <w:tcPr>
            <w:tcW w:w="58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2BED8F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97B0B" w:rsidRPr="00CA667F" w14:paraId="32680ACA" w14:textId="77777777" w:rsidTr="00EE2696">
        <w:trPr>
          <w:trHeight w:val="270"/>
        </w:trPr>
        <w:tc>
          <w:tcPr>
            <w:tcW w:w="2367" w:type="dxa"/>
            <w:vMerge/>
          </w:tcPr>
          <w:p w14:paraId="64E44AF8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51CFA51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pacing w:val="3"/>
                <w:w w:val="71"/>
                <w:sz w:val="24"/>
                <w:fitText w:val="1200" w:id="-1937090812"/>
              </w:rPr>
              <w:t>メールアドレ</w:t>
            </w:r>
            <w:r w:rsidRPr="00CA667F">
              <w:rPr>
                <w:rFonts w:hint="eastAsia"/>
                <w:spacing w:val="-8"/>
                <w:w w:val="71"/>
                <w:sz w:val="24"/>
                <w:fitText w:val="1200" w:id="-1937090812"/>
              </w:rPr>
              <w:t>ス</w:t>
            </w:r>
          </w:p>
        </w:tc>
        <w:tc>
          <w:tcPr>
            <w:tcW w:w="581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BBB051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97B0B" w:rsidRPr="00CA667F" w14:paraId="4F6B8618" w14:textId="77777777" w:rsidTr="00EE2696">
        <w:tc>
          <w:tcPr>
            <w:tcW w:w="2367" w:type="dxa"/>
          </w:tcPr>
          <w:p w14:paraId="5C72A86B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  <w:p w14:paraId="35B40430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開　催　期　間</w:t>
            </w:r>
          </w:p>
          <w:p w14:paraId="56116DD1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75AED698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97B0B" w:rsidRPr="00CA667F" w14:paraId="5D6EF7ED" w14:textId="77777777" w:rsidTr="00EE2696">
        <w:tc>
          <w:tcPr>
            <w:tcW w:w="2367" w:type="dxa"/>
          </w:tcPr>
          <w:p w14:paraId="6B0430BD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  <w:p w14:paraId="1ACEC3B0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会　　　　　場</w:t>
            </w:r>
          </w:p>
          <w:p w14:paraId="093608B0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78F801EE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97B0B" w:rsidRPr="00CA667F" w14:paraId="46978A51" w14:textId="77777777" w:rsidTr="00EE2696">
        <w:trPr>
          <w:trHeight w:val="437"/>
        </w:trPr>
        <w:tc>
          <w:tcPr>
            <w:tcW w:w="2367" w:type="dxa"/>
            <w:vMerge w:val="restart"/>
            <w:vAlign w:val="center"/>
          </w:tcPr>
          <w:p w14:paraId="052A31AB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参　加　対　象</w:t>
            </w:r>
          </w:p>
          <w:p w14:paraId="3EC0162F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  <w:fitText w:val="1680" w:id="-1937090811"/>
              </w:rPr>
              <w:t>（参加予定数）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6A1FD13A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  <w:p w14:paraId="61AA9B33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（　　　　名）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6910DA67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参加費用</w:t>
            </w:r>
          </w:p>
        </w:tc>
      </w:tr>
      <w:tr w:rsidR="00097B0B" w:rsidRPr="00CA667F" w14:paraId="222096D3" w14:textId="77777777" w:rsidTr="00EE2696">
        <w:trPr>
          <w:trHeight w:val="437"/>
        </w:trPr>
        <w:tc>
          <w:tcPr>
            <w:tcW w:w="2367" w:type="dxa"/>
            <w:vMerge/>
            <w:vAlign w:val="center"/>
          </w:tcPr>
          <w:p w14:paraId="3EA22AA8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6E4B31B7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55BF2CA5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 xml:space="preserve">　　　　　　円</w:t>
            </w:r>
          </w:p>
        </w:tc>
      </w:tr>
      <w:tr w:rsidR="00097B0B" w:rsidRPr="00CA667F" w14:paraId="7694825D" w14:textId="77777777" w:rsidTr="00EE2696">
        <w:tc>
          <w:tcPr>
            <w:tcW w:w="2367" w:type="dxa"/>
          </w:tcPr>
          <w:p w14:paraId="5746F12C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  <w:p w14:paraId="579EFAA0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目　　　　的</w:t>
            </w:r>
          </w:p>
          <w:p w14:paraId="0901BD92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2D23DAB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97B0B" w:rsidRPr="00CA667F" w14:paraId="03601AA7" w14:textId="77777777" w:rsidTr="00EE2696">
        <w:tc>
          <w:tcPr>
            <w:tcW w:w="2367" w:type="dxa"/>
          </w:tcPr>
          <w:p w14:paraId="3A5A214C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  <w:p w14:paraId="2EBC2FA9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備　　　　考</w:t>
            </w:r>
          </w:p>
          <w:p w14:paraId="047D3213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51F6C7E9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97B0B" w:rsidRPr="00CA667F" w14:paraId="55B9188B" w14:textId="77777777" w:rsidTr="00097B0B">
        <w:trPr>
          <w:trHeight w:val="3765"/>
        </w:trPr>
        <w:tc>
          <w:tcPr>
            <w:tcW w:w="9738" w:type="dxa"/>
            <w:gridSpan w:val="4"/>
          </w:tcPr>
          <w:p w14:paraId="18EB2674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  <w:p w14:paraId="102EE2F2" w14:textId="2364252A" w:rsidR="00097B0B" w:rsidRPr="00CA667F" w:rsidRDefault="00097B0B" w:rsidP="00097B0B">
            <w:pPr>
              <w:spacing w:line="360" w:lineRule="exact"/>
              <w:ind w:firstLineChars="100" w:firstLine="240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上記のとおり開催いたしますので、（共催・後援</w:t>
            </w:r>
            <w:r w:rsidR="001051EE">
              <w:rPr>
                <w:rFonts w:hint="eastAsia"/>
                <w:sz w:val="24"/>
              </w:rPr>
              <w:t>）</w:t>
            </w:r>
            <w:r w:rsidRPr="00CA667F">
              <w:rPr>
                <w:rFonts w:hint="eastAsia"/>
                <w:sz w:val="24"/>
              </w:rPr>
              <w:t>くださるよう申請します。</w:t>
            </w:r>
          </w:p>
          <w:p w14:paraId="71C5173B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  <w:p w14:paraId="311930EA" w14:textId="77777777" w:rsidR="00097B0B" w:rsidRPr="00CA667F" w:rsidRDefault="00097B0B" w:rsidP="00097B0B">
            <w:pPr>
              <w:spacing w:line="360" w:lineRule="exact"/>
              <w:ind w:firstLineChars="300" w:firstLine="720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 xml:space="preserve">　 年　　 月　　 日</w:t>
            </w:r>
          </w:p>
          <w:p w14:paraId="2E764BDD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  <w:p w14:paraId="0B49225F" w14:textId="77777777" w:rsidR="00097B0B" w:rsidRPr="00CA667F" w:rsidRDefault="00097B0B" w:rsidP="00097B0B">
            <w:pPr>
              <w:spacing w:line="360" w:lineRule="exact"/>
              <w:ind w:leftChars="13" w:left="29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（提出先）</w:t>
            </w:r>
          </w:p>
          <w:p w14:paraId="0FB85C20" w14:textId="77777777" w:rsidR="00097B0B" w:rsidRPr="00CA667F" w:rsidRDefault="00097B0B" w:rsidP="00097B0B">
            <w:pPr>
              <w:spacing w:line="360" w:lineRule="exact"/>
              <w:ind w:firstLineChars="100" w:firstLine="240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足立区教育委員会</w:t>
            </w:r>
          </w:p>
          <w:p w14:paraId="2EB2E149" w14:textId="77777777" w:rsidR="00097B0B" w:rsidRPr="00CA667F" w:rsidRDefault="00097B0B" w:rsidP="00097B0B">
            <w:pPr>
              <w:spacing w:line="360" w:lineRule="exact"/>
              <w:jc w:val="center"/>
              <w:rPr>
                <w:sz w:val="24"/>
              </w:rPr>
            </w:pPr>
          </w:p>
          <w:p w14:paraId="1F798710" w14:textId="77777777" w:rsidR="00097B0B" w:rsidRPr="00CA667F" w:rsidRDefault="00097B0B" w:rsidP="00097B0B">
            <w:pPr>
              <w:spacing w:line="360" w:lineRule="exact"/>
              <w:ind w:firstLineChars="500" w:firstLine="1200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申請者　　住　所</w:t>
            </w:r>
          </w:p>
          <w:p w14:paraId="143F269D" w14:textId="77777777" w:rsidR="00097B0B" w:rsidRPr="00CA667F" w:rsidRDefault="00097B0B" w:rsidP="00097B0B">
            <w:pPr>
              <w:spacing w:line="360" w:lineRule="exact"/>
              <w:ind w:firstLineChars="1000" w:firstLine="2400"/>
              <w:rPr>
                <w:sz w:val="24"/>
              </w:rPr>
            </w:pPr>
            <w:r w:rsidRPr="00CA667F">
              <w:rPr>
                <w:rFonts w:hint="eastAsia"/>
                <w:sz w:val="24"/>
              </w:rPr>
              <w:t>氏　名(団体名)</w:t>
            </w:r>
          </w:p>
        </w:tc>
      </w:tr>
    </w:tbl>
    <w:p w14:paraId="38EF7F96" w14:textId="26062BDE" w:rsidR="00097B0B" w:rsidRPr="00CA667F" w:rsidRDefault="00097B0B" w:rsidP="00097B0B">
      <w:pPr>
        <w:spacing w:line="360" w:lineRule="exact"/>
        <w:jc w:val="right"/>
        <w:rPr>
          <w:sz w:val="24"/>
        </w:rPr>
      </w:pPr>
      <w:bookmarkStart w:id="0" w:name="_GoBack"/>
      <w:bookmarkEnd w:id="0"/>
    </w:p>
    <w:sectPr w:rsidR="00097B0B" w:rsidRPr="00CA667F">
      <w:pgSz w:w="11909" w:h="16844" w:code="9"/>
      <w:pgMar w:top="1418" w:right="1418" w:bottom="1418" w:left="1418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9B42" w14:textId="77777777" w:rsidR="00D84BB1" w:rsidRDefault="00D84BB1" w:rsidP="000148F9">
      <w:pPr>
        <w:spacing w:line="240" w:lineRule="auto"/>
      </w:pPr>
      <w:r>
        <w:separator/>
      </w:r>
    </w:p>
  </w:endnote>
  <w:endnote w:type="continuationSeparator" w:id="0">
    <w:p w14:paraId="675FA5E0" w14:textId="77777777" w:rsidR="00D84BB1" w:rsidRDefault="00D84BB1" w:rsidP="00014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AE44" w14:textId="77777777" w:rsidR="00D84BB1" w:rsidRDefault="00D84BB1" w:rsidP="000148F9">
      <w:pPr>
        <w:spacing w:line="240" w:lineRule="auto"/>
      </w:pPr>
      <w:r>
        <w:separator/>
      </w:r>
    </w:p>
  </w:footnote>
  <w:footnote w:type="continuationSeparator" w:id="0">
    <w:p w14:paraId="2CF13A33" w14:textId="77777777" w:rsidR="00D84BB1" w:rsidRDefault="00D84BB1" w:rsidP="000148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80"/>
  <w:doNotHyphenateCaps/>
  <w:drawingGridHorizontalSpacing w:val="221"/>
  <w:drawingGridVerticalSpacing w:val="19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0.85 pt,5.8 pt"/>
    <w:docVar w:name="AutoMarginAdjustment3" w:val="83.9 pt,-1.09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0148F9"/>
    <w:rsid w:val="000148F9"/>
    <w:rsid w:val="0001713C"/>
    <w:rsid w:val="000172DC"/>
    <w:rsid w:val="00030A2F"/>
    <w:rsid w:val="000603B5"/>
    <w:rsid w:val="00062301"/>
    <w:rsid w:val="00081A24"/>
    <w:rsid w:val="00087DB4"/>
    <w:rsid w:val="00097B0B"/>
    <w:rsid w:val="000A3379"/>
    <w:rsid w:val="000A71D0"/>
    <w:rsid w:val="000E0B6D"/>
    <w:rsid w:val="000F3B01"/>
    <w:rsid w:val="00100488"/>
    <w:rsid w:val="001046D5"/>
    <w:rsid w:val="001051EE"/>
    <w:rsid w:val="00120758"/>
    <w:rsid w:val="00133D99"/>
    <w:rsid w:val="0013547A"/>
    <w:rsid w:val="0014256C"/>
    <w:rsid w:val="001504D7"/>
    <w:rsid w:val="00152339"/>
    <w:rsid w:val="00165F15"/>
    <w:rsid w:val="001746F5"/>
    <w:rsid w:val="001F164E"/>
    <w:rsid w:val="001F7751"/>
    <w:rsid w:val="00205058"/>
    <w:rsid w:val="00212F1C"/>
    <w:rsid w:val="00222B48"/>
    <w:rsid w:val="0022710E"/>
    <w:rsid w:val="00230FFE"/>
    <w:rsid w:val="002336A9"/>
    <w:rsid w:val="0023735C"/>
    <w:rsid w:val="002601D3"/>
    <w:rsid w:val="00271794"/>
    <w:rsid w:val="00281AEE"/>
    <w:rsid w:val="00284C84"/>
    <w:rsid w:val="002944B3"/>
    <w:rsid w:val="0029749C"/>
    <w:rsid w:val="0029782E"/>
    <w:rsid w:val="002A30C6"/>
    <w:rsid w:val="002C083F"/>
    <w:rsid w:val="002D18AC"/>
    <w:rsid w:val="002E45D3"/>
    <w:rsid w:val="002F2BB0"/>
    <w:rsid w:val="002F72DB"/>
    <w:rsid w:val="0030192D"/>
    <w:rsid w:val="0030582B"/>
    <w:rsid w:val="00317960"/>
    <w:rsid w:val="00326250"/>
    <w:rsid w:val="00342A5E"/>
    <w:rsid w:val="00356575"/>
    <w:rsid w:val="00366452"/>
    <w:rsid w:val="003862E0"/>
    <w:rsid w:val="003863A9"/>
    <w:rsid w:val="0039582F"/>
    <w:rsid w:val="00395A64"/>
    <w:rsid w:val="00395D17"/>
    <w:rsid w:val="00397B99"/>
    <w:rsid w:val="003A3C1F"/>
    <w:rsid w:val="003B046C"/>
    <w:rsid w:val="003B5B3A"/>
    <w:rsid w:val="003F6915"/>
    <w:rsid w:val="00421248"/>
    <w:rsid w:val="004241C1"/>
    <w:rsid w:val="00437154"/>
    <w:rsid w:val="00442E79"/>
    <w:rsid w:val="00444D2B"/>
    <w:rsid w:val="00453725"/>
    <w:rsid w:val="00455DC5"/>
    <w:rsid w:val="00461E8C"/>
    <w:rsid w:val="0046463E"/>
    <w:rsid w:val="004736E4"/>
    <w:rsid w:val="00495E7A"/>
    <w:rsid w:val="004974A6"/>
    <w:rsid w:val="004A76D2"/>
    <w:rsid w:val="004B6810"/>
    <w:rsid w:val="004C7A07"/>
    <w:rsid w:val="004D3655"/>
    <w:rsid w:val="004D4E72"/>
    <w:rsid w:val="004E0941"/>
    <w:rsid w:val="004F7FD0"/>
    <w:rsid w:val="00525944"/>
    <w:rsid w:val="00561E40"/>
    <w:rsid w:val="005624BF"/>
    <w:rsid w:val="00570D59"/>
    <w:rsid w:val="005A77F3"/>
    <w:rsid w:val="005C47D2"/>
    <w:rsid w:val="005D1891"/>
    <w:rsid w:val="006028C0"/>
    <w:rsid w:val="0060662F"/>
    <w:rsid w:val="00617C58"/>
    <w:rsid w:val="00623588"/>
    <w:rsid w:val="006372DE"/>
    <w:rsid w:val="0065214F"/>
    <w:rsid w:val="00671C60"/>
    <w:rsid w:val="006952FD"/>
    <w:rsid w:val="006A1A46"/>
    <w:rsid w:val="006B3137"/>
    <w:rsid w:val="006B5A6F"/>
    <w:rsid w:val="006D7758"/>
    <w:rsid w:val="006E5993"/>
    <w:rsid w:val="006F0DDB"/>
    <w:rsid w:val="00711F01"/>
    <w:rsid w:val="00734EE1"/>
    <w:rsid w:val="00735373"/>
    <w:rsid w:val="00741FBB"/>
    <w:rsid w:val="00750AEA"/>
    <w:rsid w:val="007572B7"/>
    <w:rsid w:val="00773875"/>
    <w:rsid w:val="00787B7F"/>
    <w:rsid w:val="007938AB"/>
    <w:rsid w:val="00794B2E"/>
    <w:rsid w:val="00794D1E"/>
    <w:rsid w:val="00796C80"/>
    <w:rsid w:val="007A3393"/>
    <w:rsid w:val="007B7974"/>
    <w:rsid w:val="007C4DFE"/>
    <w:rsid w:val="007F254E"/>
    <w:rsid w:val="007F3464"/>
    <w:rsid w:val="00815BE0"/>
    <w:rsid w:val="008270AC"/>
    <w:rsid w:val="00834337"/>
    <w:rsid w:val="00835EC6"/>
    <w:rsid w:val="00845762"/>
    <w:rsid w:val="0085483A"/>
    <w:rsid w:val="00856608"/>
    <w:rsid w:val="00856AE6"/>
    <w:rsid w:val="00865A0D"/>
    <w:rsid w:val="00893DB1"/>
    <w:rsid w:val="008A7364"/>
    <w:rsid w:val="008A74DC"/>
    <w:rsid w:val="008C0230"/>
    <w:rsid w:val="008C09E0"/>
    <w:rsid w:val="008D7DF0"/>
    <w:rsid w:val="008F7A34"/>
    <w:rsid w:val="00907A91"/>
    <w:rsid w:val="0092749E"/>
    <w:rsid w:val="0094467D"/>
    <w:rsid w:val="00950D0A"/>
    <w:rsid w:val="00957A96"/>
    <w:rsid w:val="0096420E"/>
    <w:rsid w:val="00977607"/>
    <w:rsid w:val="0098590C"/>
    <w:rsid w:val="0099308B"/>
    <w:rsid w:val="009A27A7"/>
    <w:rsid w:val="009B4833"/>
    <w:rsid w:val="009B626B"/>
    <w:rsid w:val="009B7184"/>
    <w:rsid w:val="009D0B37"/>
    <w:rsid w:val="00A3665C"/>
    <w:rsid w:val="00A62A30"/>
    <w:rsid w:val="00A62B92"/>
    <w:rsid w:val="00A64EFF"/>
    <w:rsid w:val="00AA079A"/>
    <w:rsid w:val="00AA729B"/>
    <w:rsid w:val="00AB4379"/>
    <w:rsid w:val="00AC0035"/>
    <w:rsid w:val="00AC6DFA"/>
    <w:rsid w:val="00AF277D"/>
    <w:rsid w:val="00AF31A6"/>
    <w:rsid w:val="00AF52E6"/>
    <w:rsid w:val="00B04CEF"/>
    <w:rsid w:val="00B07CA5"/>
    <w:rsid w:val="00B07EAE"/>
    <w:rsid w:val="00B17AAD"/>
    <w:rsid w:val="00B24B8E"/>
    <w:rsid w:val="00B43AAC"/>
    <w:rsid w:val="00B478B1"/>
    <w:rsid w:val="00B52F10"/>
    <w:rsid w:val="00B60979"/>
    <w:rsid w:val="00B64C3E"/>
    <w:rsid w:val="00B92FCF"/>
    <w:rsid w:val="00BA3C1B"/>
    <w:rsid w:val="00BA7DE2"/>
    <w:rsid w:val="00BB04D7"/>
    <w:rsid w:val="00BB62CD"/>
    <w:rsid w:val="00BE2F45"/>
    <w:rsid w:val="00C21A90"/>
    <w:rsid w:val="00C30915"/>
    <w:rsid w:val="00C34692"/>
    <w:rsid w:val="00C472EF"/>
    <w:rsid w:val="00C756FE"/>
    <w:rsid w:val="00C76BA7"/>
    <w:rsid w:val="00C84356"/>
    <w:rsid w:val="00C90657"/>
    <w:rsid w:val="00C954F6"/>
    <w:rsid w:val="00CA667F"/>
    <w:rsid w:val="00CE3B4F"/>
    <w:rsid w:val="00CF3A5B"/>
    <w:rsid w:val="00CF762E"/>
    <w:rsid w:val="00D24AB9"/>
    <w:rsid w:val="00D2719D"/>
    <w:rsid w:val="00D31A14"/>
    <w:rsid w:val="00D34832"/>
    <w:rsid w:val="00D50DB4"/>
    <w:rsid w:val="00D51646"/>
    <w:rsid w:val="00D5544C"/>
    <w:rsid w:val="00D57AD3"/>
    <w:rsid w:val="00D67CB2"/>
    <w:rsid w:val="00D70FC3"/>
    <w:rsid w:val="00D772E2"/>
    <w:rsid w:val="00D84BB1"/>
    <w:rsid w:val="00D86CBF"/>
    <w:rsid w:val="00D90C19"/>
    <w:rsid w:val="00DB3A7B"/>
    <w:rsid w:val="00DB4DF4"/>
    <w:rsid w:val="00DD6A91"/>
    <w:rsid w:val="00DE4BF7"/>
    <w:rsid w:val="00DF24A0"/>
    <w:rsid w:val="00E037BA"/>
    <w:rsid w:val="00E175F7"/>
    <w:rsid w:val="00E2342C"/>
    <w:rsid w:val="00E30822"/>
    <w:rsid w:val="00E430BB"/>
    <w:rsid w:val="00E660A9"/>
    <w:rsid w:val="00E76174"/>
    <w:rsid w:val="00E83A6A"/>
    <w:rsid w:val="00E867AD"/>
    <w:rsid w:val="00E93FF0"/>
    <w:rsid w:val="00EA2F22"/>
    <w:rsid w:val="00EE2696"/>
    <w:rsid w:val="00EE48D8"/>
    <w:rsid w:val="00EE5ADD"/>
    <w:rsid w:val="00EE5CEF"/>
    <w:rsid w:val="00EF5479"/>
    <w:rsid w:val="00EF75A4"/>
    <w:rsid w:val="00F02427"/>
    <w:rsid w:val="00F103A3"/>
    <w:rsid w:val="00F14365"/>
    <w:rsid w:val="00F15753"/>
    <w:rsid w:val="00F2264D"/>
    <w:rsid w:val="00F24F68"/>
    <w:rsid w:val="00F33DED"/>
    <w:rsid w:val="00F34F49"/>
    <w:rsid w:val="00F45196"/>
    <w:rsid w:val="00F57764"/>
    <w:rsid w:val="00F83BA9"/>
    <w:rsid w:val="00F92206"/>
    <w:rsid w:val="00FC0F09"/>
    <w:rsid w:val="00FC13B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2E4C8E1"/>
  <w15:chartTrackingRefBased/>
  <w15:docId w15:val="{9745DDE7-EF29-4C7D-9DB2-E6E4964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80" w:lineRule="exac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left="284" w:hanging="284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="884" w:hanging="884"/>
      <w:jc w:val="left"/>
    </w:pPr>
  </w:style>
  <w:style w:type="paragraph" w:styleId="2">
    <w:name w:val="Body Text Indent 2"/>
    <w:basedOn w:val="a"/>
    <w:pPr>
      <w:ind w:left="221" w:hanging="221"/>
      <w:jc w:val="left"/>
    </w:pPr>
  </w:style>
  <w:style w:type="paragraph" w:styleId="3">
    <w:name w:val="Body Text Indent 3"/>
    <w:basedOn w:val="a"/>
    <w:pPr>
      <w:ind w:left="240" w:hanging="240"/>
      <w:jc w:val="left"/>
    </w:pPr>
    <w:rPr>
      <w:u w:val="single"/>
    </w:rPr>
  </w:style>
  <w:style w:type="paragraph" w:customStyle="1" w:styleId="a8">
    <w:name w:val="文書管理システム"/>
    <w:basedOn w:val="a"/>
    <w:pPr>
      <w:spacing w:line="360" w:lineRule="atLeast"/>
      <w:textAlignment w:val="auto"/>
    </w:pPr>
    <w:rPr>
      <w:sz w:val="21"/>
    </w:rPr>
  </w:style>
  <w:style w:type="character" w:customStyle="1" w:styleId="a5">
    <w:name w:val="フッター (文字)"/>
    <w:link w:val="a4"/>
    <w:uiPriority w:val="99"/>
    <w:rsid w:val="00097B0B"/>
    <w:rPr>
      <w:rFonts w:ascii="ＭＳ 明朝"/>
      <w:sz w:val="18"/>
    </w:rPr>
  </w:style>
  <w:style w:type="character" w:styleId="a9">
    <w:name w:val="annotation reference"/>
    <w:uiPriority w:val="99"/>
    <w:semiHidden/>
    <w:unhideWhenUsed/>
    <w:rsid w:val="00CF76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762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F762E"/>
    <w:rPr>
      <w:rFonts w:ascii="ＭＳ 明朝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762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F762E"/>
    <w:rPr>
      <w:rFonts w:ascii="ＭＳ 明朝"/>
      <w:b/>
      <w:bCs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F762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F762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75B6-B04D-4DF2-8609-A9298029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口　一馬(足立区)</dc:creator>
  <cp:keywords/>
  <cp:lastModifiedBy>Administrator</cp:lastModifiedBy>
  <cp:revision>60</cp:revision>
  <cp:lastPrinted>2025-09-11T04:20:00Z</cp:lastPrinted>
  <dcterms:created xsi:type="dcterms:W3CDTF">2025-09-09T01:30:00Z</dcterms:created>
  <dcterms:modified xsi:type="dcterms:W3CDTF">2026-03-11T07:14:00Z</dcterms:modified>
</cp:coreProperties>
</file>